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6701BF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2026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2026EF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сімейної та молодіжної політики управління у справах сім</w:t>
      </w:r>
      <w:r w:rsidR="002026EF" w:rsidRPr="002026E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026EF"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6155E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6155E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6155E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6155E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267F1" w:rsidRDefault="004267F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4267F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67D41"/>
    <w:rsid w:val="00070BB2"/>
    <w:rsid w:val="00096F21"/>
    <w:rsid w:val="000B2A39"/>
    <w:rsid w:val="000B6924"/>
    <w:rsid w:val="000F592B"/>
    <w:rsid w:val="00155725"/>
    <w:rsid w:val="00156739"/>
    <w:rsid w:val="001606B3"/>
    <w:rsid w:val="00165425"/>
    <w:rsid w:val="00181802"/>
    <w:rsid w:val="002026EF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4267F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155E4"/>
    <w:rsid w:val="00644C7A"/>
    <w:rsid w:val="00661F8B"/>
    <w:rsid w:val="006701BF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53A14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40D1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2-20T09:11:00Z</dcterms:created>
  <dcterms:modified xsi:type="dcterms:W3CDTF">2018-02-20T12:20:00Z</dcterms:modified>
</cp:coreProperties>
</file>